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5" w:rsidRDefault="00DD7924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</w:p>
    <w:p w:rsid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I ZAWODOWEJ </w:t>
      </w:r>
      <w:r w:rsidR="00720E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ĄGŁEJ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 w:rsidR="007F3F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TECHNOLOGIA</w:t>
      </w:r>
      <w:r w:rsidR="007F3F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udia pierwszego stopnia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cjalność: </w:t>
      </w:r>
      <w:r w:rsidR="007F3F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--------------------------</w:t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 trwania: </w:t>
      </w:r>
      <w:r w:rsidR="00720E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0 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4B04E3" w:rsidRDefault="004B04E3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aktyki</w:t>
      </w:r>
    </w:p>
    <w:p w:rsidR="004B04E3" w:rsidRDefault="00061439" w:rsidP="004B04E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B0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e się z zasadami funkcjonowania instytucji, laboratorium</w:t>
      </w:r>
      <w:r w:rsidR="004B0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4E3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</w:p>
    <w:p w:rsidR="004B04E3" w:rsidRDefault="004B04E3" w:rsidP="004B04E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61439">
        <w:rPr>
          <w:rFonts w:ascii="Times New Roman" w:eastAsia="Times New Roman" w:hAnsi="Times New Roman" w:cs="Times New Roman"/>
          <w:sz w:val="24"/>
          <w:szCs w:val="24"/>
          <w:lang w:eastAsia="pl-PL"/>
        </w:rPr>
        <w:t>Pogłębienie i poszerzenie wiadomości teoretycznych uzyskanych na zajęciach dydaktycznych.</w:t>
      </w:r>
    </w:p>
    <w:p w:rsidR="004B04E3" w:rsidRDefault="004B04E3" w:rsidP="004B04E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61439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potrzebnych do wykonania określonych zadań.</w:t>
      </w:r>
    </w:p>
    <w:p w:rsidR="00720EF2" w:rsidRDefault="004B04E3" w:rsidP="004B04E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20EF2">
        <w:rPr>
          <w:rFonts w:ascii="Times New Roman" w:eastAsia="Times New Roman" w:hAnsi="Times New Roman" w:cs="Times New Roman"/>
          <w:sz w:val="24"/>
          <w:szCs w:val="24"/>
          <w:lang w:eastAsia="pl-PL"/>
        </w:rPr>
        <w:t>. Zapoznanie się z dokumentacją na  stanowiskach pracy i zasadami jej prowadzenia.</w:t>
      </w:r>
    </w:p>
    <w:p w:rsidR="00C70BDC" w:rsidRDefault="004B04E3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31FC5"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. Rozwijanie umiejętności pracy w zespołach ludzkich, przygotowanie do samodzielnej pracy i podejmowania decyzji</w:t>
      </w:r>
      <w:r w:rsid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4B04E3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31FC5"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. Kształcenie poczucia odpowiedzialności za własną pracę i decyzje. </w:t>
      </w: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720EF2" w:rsidRP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720EF2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jednostki, w której odbywa się praktyka.</w:t>
      </w:r>
    </w:p>
    <w:p w:rsid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cja pracy na wybranym stanowisku pracy.</w:t>
      </w:r>
    </w:p>
    <w:p w:rsid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dania, procedury realizowane na wybranym stanowisku.</w:t>
      </w:r>
    </w:p>
    <w:p w:rsidR="00720EF2" w:rsidRDefault="00720EF2" w:rsidP="00720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0EF2" w:rsidRDefault="00720EF2" w:rsidP="00720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720E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FC" w:rsidRDefault="004475FC" w:rsidP="00D31FC5">
      <w:pPr>
        <w:spacing w:after="0" w:line="240" w:lineRule="auto"/>
      </w:pPr>
      <w:r>
        <w:separator/>
      </w:r>
    </w:p>
  </w:endnote>
  <w:endnote w:type="continuationSeparator" w:id="0">
    <w:p w:rsidR="004475FC" w:rsidRDefault="004475FC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FC" w:rsidRDefault="004475FC" w:rsidP="00D31FC5">
      <w:pPr>
        <w:spacing w:after="0" w:line="240" w:lineRule="auto"/>
      </w:pPr>
      <w:r>
        <w:separator/>
      </w:r>
    </w:p>
  </w:footnote>
  <w:footnote w:type="continuationSeparator" w:id="0">
    <w:p w:rsidR="004475FC" w:rsidRDefault="004475FC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DB584E5" wp14:editId="77B80A6C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C5" w:rsidRDefault="00D31F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4EF"/>
    <w:multiLevelType w:val="hybridMultilevel"/>
    <w:tmpl w:val="3FF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0180C"/>
    <w:rsid w:val="00061439"/>
    <w:rsid w:val="00083152"/>
    <w:rsid w:val="000C3AF2"/>
    <w:rsid w:val="00372033"/>
    <w:rsid w:val="004475FC"/>
    <w:rsid w:val="004B04E3"/>
    <w:rsid w:val="006E3D6A"/>
    <w:rsid w:val="00720EF2"/>
    <w:rsid w:val="007F3F07"/>
    <w:rsid w:val="00873A9B"/>
    <w:rsid w:val="00A25365"/>
    <w:rsid w:val="00B521B2"/>
    <w:rsid w:val="00C70BDC"/>
    <w:rsid w:val="00D31FC5"/>
    <w:rsid w:val="00D474BD"/>
    <w:rsid w:val="00DD7924"/>
    <w:rsid w:val="00FC7CA0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0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B605-ED17-45EE-A7D3-B8391B52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ERoland</cp:lastModifiedBy>
  <cp:revision>13</cp:revision>
  <dcterms:created xsi:type="dcterms:W3CDTF">2020-09-02T09:07:00Z</dcterms:created>
  <dcterms:modified xsi:type="dcterms:W3CDTF">2021-04-08T17:16:00Z</dcterms:modified>
</cp:coreProperties>
</file>